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5836" w:rsidRDefault="00475836" w:rsidP="00475836">
      <w:pPr>
        <w:spacing w:after="0" w:line="240" w:lineRule="auto"/>
        <w:jc w:val="right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 w:rsidRPr="003768FA">
        <w:rPr>
          <w:rFonts w:ascii="Times New Roman" w:eastAsia="Times New Roman" w:hAnsi="Times New Roman"/>
          <w:sz w:val="28"/>
          <w:szCs w:val="20"/>
          <w:lang w:eastAsia="ru-RU"/>
        </w:rPr>
        <w:t>Заколесник М.В.</w:t>
      </w:r>
      <w:r>
        <w:rPr>
          <w:rFonts w:ascii="Times New Roman" w:eastAsia="Times New Roman" w:hAnsi="Times New Roman"/>
          <w:sz w:val="28"/>
          <w:szCs w:val="20"/>
          <w:lang w:eastAsia="ru-RU"/>
        </w:rPr>
        <w:t xml:space="preserve"> ИУ7-43</w:t>
      </w:r>
    </w:p>
    <w:p w:rsidR="00813FFF" w:rsidRPr="00475836" w:rsidRDefault="00475836" w:rsidP="00475836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0"/>
          <w:lang w:eastAsia="ru-RU"/>
        </w:rPr>
      </w:pPr>
      <w:r>
        <w:rPr>
          <w:rFonts w:ascii="Times New Roman" w:eastAsia="Times New Roman" w:hAnsi="Times New Roman"/>
          <w:b/>
          <w:sz w:val="28"/>
          <w:szCs w:val="20"/>
          <w:lang w:eastAsia="ru-RU"/>
        </w:rPr>
        <w:t>Лабораторная работа</w:t>
      </w:r>
      <w:r w:rsidR="00E3643D">
        <w:rPr>
          <w:rFonts w:ascii="Times New Roman" w:eastAsia="Times New Roman" w:hAnsi="Times New Roman"/>
          <w:b/>
          <w:sz w:val="28"/>
          <w:szCs w:val="20"/>
          <w:lang w:eastAsia="ru-RU"/>
        </w:rPr>
        <w:t xml:space="preserve"> №4</w:t>
      </w:r>
    </w:p>
    <w:p w:rsidR="00813FFF" w:rsidRPr="00BF52AA" w:rsidRDefault="00BF52AA" w:rsidP="00475836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36"/>
          <w:szCs w:val="20"/>
          <w:lang w:eastAsia="ru-RU"/>
        </w:rPr>
      </w:pPr>
      <w:r w:rsidRPr="00BF52AA">
        <w:rPr>
          <w:rFonts w:ascii="Times New Roman" w:hAnsi="Times New Roman"/>
          <w:sz w:val="28"/>
        </w:rPr>
        <w:t xml:space="preserve">Исследование </w:t>
      </w:r>
      <w:r w:rsidRPr="00BF52AA">
        <w:rPr>
          <w:rFonts w:ascii="Times New Roman" w:eastAsia="Times New Roman" w:hAnsi="Times New Roman"/>
          <w:sz w:val="28"/>
          <w:szCs w:val="20"/>
          <w:lang w:eastAsia="ru-RU"/>
        </w:rPr>
        <w:t>синхронных счетчиков</w:t>
      </w:r>
    </w:p>
    <w:p w:rsidR="00E3643D" w:rsidRDefault="00BD03CD" w:rsidP="00E3643D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  <w:r w:rsidRPr="00644B46">
        <w:rPr>
          <w:rFonts w:ascii="Times New Roman" w:hAnsi="Times New Roman"/>
          <w:b/>
          <w:sz w:val="28"/>
          <w:szCs w:val="24"/>
        </w:rPr>
        <w:t>ЦЕЛЬ РАБОТЫ</w:t>
      </w:r>
    </w:p>
    <w:p w:rsidR="00F703F3" w:rsidRPr="00E3643D" w:rsidRDefault="00E3643D" w:rsidP="00E3643D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 xml:space="preserve">    </w:t>
      </w:r>
      <w:r>
        <w:rPr>
          <w:rFonts w:ascii="Times New Roman" w:hAnsi="Times New Roman"/>
          <w:sz w:val="28"/>
        </w:rPr>
        <w:t>И</w:t>
      </w:r>
      <w:r w:rsidRPr="00E3643D">
        <w:rPr>
          <w:rFonts w:ascii="Times New Roman" w:hAnsi="Times New Roman"/>
          <w:sz w:val="28"/>
        </w:rPr>
        <w:t>зучение принципов построения счетчиков, овладение методом синтеза синхронных счетчиков, экспериментальная оценка динамических параметров счетчиков, изучение способов наращивания разрядности синхронных счетчиков.</w:t>
      </w:r>
    </w:p>
    <w:p w:rsidR="00BC4897" w:rsidRDefault="00064406" w:rsidP="00BC4897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BE405FC" wp14:editId="15C65523">
            <wp:simplePos x="0" y="0"/>
            <wp:positionH relativeFrom="column">
              <wp:posOffset>-857885</wp:posOffset>
            </wp:positionH>
            <wp:positionV relativeFrom="paragraph">
              <wp:posOffset>412115</wp:posOffset>
            </wp:positionV>
            <wp:extent cx="7181850" cy="304990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185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AB" w:rsidRPr="00644B46">
        <w:rPr>
          <w:rFonts w:ascii="Times New Roman" w:hAnsi="Times New Roman"/>
          <w:b/>
          <w:sz w:val="28"/>
          <w:szCs w:val="24"/>
        </w:rPr>
        <w:t>ЗАДАНИЕ 1</w:t>
      </w:r>
    </w:p>
    <w:p w:rsidR="00064406" w:rsidRDefault="00064406" w:rsidP="00BF52AA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</w:p>
    <w:p w:rsidR="00064406" w:rsidRDefault="00064406" w:rsidP="0017647B">
      <w:pPr>
        <w:tabs>
          <w:tab w:val="left" w:pos="5428"/>
        </w:tabs>
        <w:spacing w:after="100" w:afterAutospacing="1"/>
        <w:jc w:val="both"/>
        <w:rPr>
          <w:rFonts w:ascii="Times New Roman" w:hAnsi="Times New Roman"/>
          <w:b/>
          <w:sz w:val="28"/>
          <w:szCs w:val="24"/>
        </w:rPr>
      </w:pPr>
    </w:p>
    <w:p w:rsidR="00415D52" w:rsidRDefault="000E6592" w:rsidP="0006440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 w:rsidRPr="003768FA">
        <w:rPr>
          <w:rFonts w:ascii="Times New Roman" w:hAnsi="Times New Roman"/>
          <w:b/>
          <w:sz w:val="28"/>
          <w:szCs w:val="24"/>
        </w:rPr>
        <w:t>ЗАДАНИЕ 2</w:t>
      </w:r>
    </w:p>
    <w:p w:rsidR="00064406" w:rsidRDefault="00064406" w:rsidP="00BF52AA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36F1DFC7" wp14:editId="7822A490">
            <wp:simplePos x="0" y="0"/>
            <wp:positionH relativeFrom="column">
              <wp:posOffset>-337185</wp:posOffset>
            </wp:positionH>
            <wp:positionV relativeFrom="paragraph">
              <wp:posOffset>410210</wp:posOffset>
            </wp:positionV>
            <wp:extent cx="5940425" cy="353695"/>
            <wp:effectExtent l="0" t="0" r="3175" b="825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>А) Числа для 9 варианта</w:t>
      </w:r>
    </w:p>
    <w:p w:rsidR="00064406" w:rsidRPr="0017647B" w:rsidRDefault="00064406" w:rsidP="00BF52AA">
      <w:pPr>
        <w:tabs>
          <w:tab w:val="left" w:pos="5428"/>
        </w:tabs>
        <w:spacing w:after="100" w:afterAutospacing="1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06AAB172" wp14:editId="5D6620AE">
            <wp:simplePos x="0" y="0"/>
            <wp:positionH relativeFrom="column">
              <wp:posOffset>-1073785</wp:posOffset>
            </wp:positionH>
            <wp:positionV relativeFrom="paragraph">
              <wp:posOffset>412115</wp:posOffset>
            </wp:positionV>
            <wp:extent cx="7534275" cy="18669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4"/>
        </w:rPr>
        <w:t xml:space="preserve">Б) </w:t>
      </w:r>
      <w:r w:rsidRPr="0017647B">
        <w:rPr>
          <w:rFonts w:ascii="Times New Roman" w:hAnsi="Times New Roman"/>
          <w:sz w:val="28"/>
          <w:szCs w:val="24"/>
        </w:rPr>
        <w:t>Таблица чисел для 9 варианта</w:t>
      </w:r>
      <w:r w:rsidR="0017647B" w:rsidRPr="0017647B">
        <w:rPr>
          <w:rFonts w:ascii="Times New Roman" w:hAnsi="Times New Roman"/>
          <w:sz w:val="28"/>
          <w:szCs w:val="24"/>
        </w:rPr>
        <w:t xml:space="preserve">(с функцией возбуждения </w:t>
      </w:r>
      <w:r w:rsidR="0017647B" w:rsidRPr="0017647B">
        <w:rPr>
          <w:rFonts w:ascii="Times New Roman" w:hAnsi="Times New Roman"/>
          <w:sz w:val="28"/>
          <w:szCs w:val="24"/>
          <w:lang w:val="en-US"/>
        </w:rPr>
        <w:t>JK</w:t>
      </w:r>
      <w:r w:rsidR="0017647B" w:rsidRPr="0017647B">
        <w:rPr>
          <w:rFonts w:ascii="Times New Roman" w:hAnsi="Times New Roman"/>
          <w:sz w:val="28"/>
          <w:szCs w:val="24"/>
        </w:rPr>
        <w:t>-триггеров)</w:t>
      </w:r>
    </w:p>
    <w:p w:rsidR="00064406" w:rsidRPr="00064406" w:rsidRDefault="00064406" w:rsidP="0006440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4"/>
          <w:szCs w:val="24"/>
        </w:rPr>
      </w:pPr>
    </w:p>
    <w:p w:rsidR="00F4201D" w:rsidRDefault="00BF52AA" w:rsidP="00BF52AA">
      <w:pPr>
        <w:tabs>
          <w:tab w:val="left" w:pos="5428"/>
        </w:tabs>
        <w:spacing w:after="100" w:afterAutospacing="1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14A440F0" wp14:editId="7C5C03D6">
            <wp:simplePos x="0" y="0"/>
            <wp:positionH relativeFrom="column">
              <wp:posOffset>-457835</wp:posOffset>
            </wp:positionH>
            <wp:positionV relativeFrom="paragraph">
              <wp:posOffset>3401695</wp:posOffset>
            </wp:positionV>
            <wp:extent cx="3168650" cy="1467485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5AABF42A" wp14:editId="11C2DE61">
            <wp:simplePos x="0" y="0"/>
            <wp:positionH relativeFrom="column">
              <wp:posOffset>2907665</wp:posOffset>
            </wp:positionH>
            <wp:positionV relativeFrom="paragraph">
              <wp:posOffset>3420745</wp:posOffset>
            </wp:positionV>
            <wp:extent cx="3149600" cy="146685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7456" behindDoc="0" locked="0" layoutInCell="1" allowOverlap="1" wp14:anchorId="7BD9F106" wp14:editId="73005F73">
            <wp:simplePos x="0" y="0"/>
            <wp:positionH relativeFrom="column">
              <wp:posOffset>2907665</wp:posOffset>
            </wp:positionH>
            <wp:positionV relativeFrom="paragraph">
              <wp:posOffset>1866900</wp:posOffset>
            </wp:positionV>
            <wp:extent cx="3143250" cy="14668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5408" behindDoc="0" locked="0" layoutInCell="1" allowOverlap="1" wp14:anchorId="705AAABF" wp14:editId="615557D9">
            <wp:simplePos x="0" y="0"/>
            <wp:positionH relativeFrom="column">
              <wp:posOffset>2901315</wp:posOffset>
            </wp:positionH>
            <wp:positionV relativeFrom="paragraph">
              <wp:posOffset>285115</wp:posOffset>
            </wp:positionV>
            <wp:extent cx="3149600" cy="1479550"/>
            <wp:effectExtent l="0" t="0" r="0" b="635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2218006B" wp14:editId="0DD4C185">
            <wp:simplePos x="0" y="0"/>
            <wp:positionH relativeFrom="column">
              <wp:posOffset>-438785</wp:posOffset>
            </wp:positionH>
            <wp:positionV relativeFrom="paragraph">
              <wp:posOffset>287020</wp:posOffset>
            </wp:positionV>
            <wp:extent cx="3149600" cy="1477010"/>
            <wp:effectExtent l="0" t="0" r="0" b="889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4406">
        <w:rPr>
          <w:rFonts w:ascii="Times New Roman" w:hAnsi="Times New Roman"/>
          <w:sz w:val="28"/>
          <w:szCs w:val="24"/>
        </w:rPr>
        <w:t>В)</w:t>
      </w:r>
      <w:r w:rsidR="0017647B">
        <w:rPr>
          <w:rFonts w:ascii="Times New Roman" w:hAnsi="Times New Roman"/>
          <w:sz w:val="28"/>
          <w:szCs w:val="24"/>
        </w:rPr>
        <w:t xml:space="preserve"> Минимизация с помощью карт Карно</w:t>
      </w:r>
    </w:p>
    <w:p w:rsidR="0017647B" w:rsidRPr="00BF52AA" w:rsidRDefault="00BF52AA" w:rsidP="00BF52AA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00AAA233" wp14:editId="2D1D2E1C">
            <wp:simplePos x="0" y="0"/>
            <wp:positionH relativeFrom="column">
              <wp:posOffset>2888615</wp:posOffset>
            </wp:positionH>
            <wp:positionV relativeFrom="paragraph">
              <wp:posOffset>4710430</wp:posOffset>
            </wp:positionV>
            <wp:extent cx="3187700" cy="1422400"/>
            <wp:effectExtent l="0" t="0" r="0" b="6350"/>
            <wp:wrapSquare wrapText="bothSides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236EC71F" wp14:editId="6BD9AF93">
            <wp:simplePos x="0" y="0"/>
            <wp:positionH relativeFrom="column">
              <wp:posOffset>-483235</wp:posOffset>
            </wp:positionH>
            <wp:positionV relativeFrom="paragraph">
              <wp:posOffset>4664075</wp:posOffset>
            </wp:positionV>
            <wp:extent cx="3200400" cy="1468755"/>
            <wp:effectExtent l="0" t="0" r="0" b="0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79C6F130" wp14:editId="601FADEE">
            <wp:simplePos x="0" y="0"/>
            <wp:positionH relativeFrom="column">
              <wp:posOffset>-438785</wp:posOffset>
            </wp:positionH>
            <wp:positionV relativeFrom="paragraph">
              <wp:posOffset>1440815</wp:posOffset>
            </wp:positionV>
            <wp:extent cx="3187700" cy="1479550"/>
            <wp:effectExtent l="0" t="0" r="0" b="635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647B" w:rsidRDefault="00BF52AA" w:rsidP="00064406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452B98A3" wp14:editId="348B814E">
            <wp:simplePos x="0" y="0"/>
            <wp:positionH relativeFrom="column">
              <wp:posOffset>-273685</wp:posOffset>
            </wp:positionH>
            <wp:positionV relativeFrom="paragraph">
              <wp:posOffset>410210</wp:posOffset>
            </wp:positionV>
            <wp:extent cx="5940425" cy="4391025"/>
            <wp:effectExtent l="0" t="0" r="3175" b="9525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4"/>
        </w:rPr>
        <w:t>Г</w:t>
      </w:r>
      <w:r w:rsidRPr="00BF52AA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Схема, построенная по расчетам</w:t>
      </w:r>
    </w:p>
    <w:p w:rsidR="00BF52AA" w:rsidRDefault="00BF52AA" w:rsidP="00064406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FE15FF" w:rsidRDefault="00FE15FF" w:rsidP="00FE15FF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3</w:t>
      </w:r>
    </w:p>
    <w:p w:rsidR="00FE15FF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115B6B0F" wp14:editId="7B26DDFC">
            <wp:simplePos x="0" y="0"/>
            <wp:positionH relativeFrom="column">
              <wp:posOffset>-1080520</wp:posOffset>
            </wp:positionH>
            <wp:positionV relativeFrom="paragraph">
              <wp:posOffset>412115</wp:posOffset>
            </wp:positionV>
            <wp:extent cx="7542916" cy="1581150"/>
            <wp:effectExtent l="0" t="0" r="127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5606" cy="1585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4"/>
        </w:rPr>
        <w:t>А</w:t>
      </w:r>
      <w:r>
        <w:rPr>
          <w:rFonts w:ascii="Times New Roman" w:hAnsi="Times New Roman"/>
          <w:sz w:val="28"/>
          <w:szCs w:val="24"/>
        </w:rPr>
        <w:t xml:space="preserve">) </w:t>
      </w:r>
      <w:r>
        <w:rPr>
          <w:rFonts w:ascii="Times New Roman" w:hAnsi="Times New Roman"/>
          <w:sz w:val="28"/>
          <w:szCs w:val="24"/>
        </w:rPr>
        <w:t xml:space="preserve">Таблица чисел 0..9 </w:t>
      </w:r>
      <w:r w:rsidRPr="0017647B">
        <w:rPr>
          <w:rFonts w:ascii="Times New Roman" w:hAnsi="Times New Roman"/>
          <w:sz w:val="28"/>
          <w:szCs w:val="24"/>
        </w:rPr>
        <w:t xml:space="preserve">(с функцией возбуждения </w:t>
      </w:r>
      <w:r w:rsidRPr="0017647B">
        <w:rPr>
          <w:rFonts w:ascii="Times New Roman" w:hAnsi="Times New Roman"/>
          <w:sz w:val="28"/>
          <w:szCs w:val="24"/>
          <w:lang w:val="en-US"/>
        </w:rPr>
        <w:t>JK</w:t>
      </w:r>
      <w:r w:rsidRPr="0017647B">
        <w:rPr>
          <w:rFonts w:ascii="Times New Roman" w:hAnsi="Times New Roman"/>
          <w:sz w:val="28"/>
          <w:szCs w:val="24"/>
        </w:rPr>
        <w:t>-триггеров)</w:t>
      </w: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6D0574" w:rsidRDefault="006D0574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6D0574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432FB3BB" wp14:editId="180EEE91">
            <wp:simplePos x="0" y="0"/>
            <wp:positionH relativeFrom="column">
              <wp:posOffset>2825115</wp:posOffset>
            </wp:positionH>
            <wp:positionV relativeFrom="paragraph">
              <wp:posOffset>4659630</wp:posOffset>
            </wp:positionV>
            <wp:extent cx="3427730" cy="1257300"/>
            <wp:effectExtent l="0" t="0" r="1270" b="0"/>
            <wp:wrapSquare wrapText="bothSides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0FE2FE28" wp14:editId="123CF0F8">
            <wp:simplePos x="0" y="0"/>
            <wp:positionH relativeFrom="column">
              <wp:posOffset>2831465</wp:posOffset>
            </wp:positionH>
            <wp:positionV relativeFrom="paragraph">
              <wp:posOffset>3229610</wp:posOffset>
            </wp:positionV>
            <wp:extent cx="3432175" cy="1260475"/>
            <wp:effectExtent l="0" t="0" r="0" b="0"/>
            <wp:wrapSquare wrapText="bothSides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17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7696" behindDoc="0" locked="0" layoutInCell="1" allowOverlap="1" wp14:anchorId="46F5028E" wp14:editId="406FDEB9">
            <wp:simplePos x="0" y="0"/>
            <wp:positionH relativeFrom="column">
              <wp:posOffset>2830830</wp:posOffset>
            </wp:positionH>
            <wp:positionV relativeFrom="paragraph">
              <wp:posOffset>1813560</wp:posOffset>
            </wp:positionV>
            <wp:extent cx="3427730" cy="1253490"/>
            <wp:effectExtent l="0" t="0" r="1270" b="381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 wp14:anchorId="1EC03095" wp14:editId="4E1481A5">
            <wp:simplePos x="0" y="0"/>
            <wp:positionH relativeFrom="column">
              <wp:posOffset>2818765</wp:posOffset>
            </wp:positionH>
            <wp:positionV relativeFrom="paragraph">
              <wp:posOffset>400685</wp:posOffset>
            </wp:positionV>
            <wp:extent cx="3446780" cy="1292225"/>
            <wp:effectExtent l="0" t="0" r="1270" b="3175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678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03BE75A8" wp14:editId="3CB451EC">
            <wp:simplePos x="0" y="0"/>
            <wp:positionH relativeFrom="column">
              <wp:posOffset>-807085</wp:posOffset>
            </wp:positionH>
            <wp:positionV relativeFrom="paragraph">
              <wp:posOffset>410210</wp:posOffset>
            </wp:positionV>
            <wp:extent cx="3415030" cy="12827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574">
        <w:rPr>
          <w:rFonts w:ascii="Times New Roman" w:hAnsi="Times New Roman"/>
          <w:sz w:val="28"/>
          <w:szCs w:val="24"/>
        </w:rPr>
        <w:t>Б</w:t>
      </w:r>
      <w:r w:rsidR="006D0574">
        <w:rPr>
          <w:rFonts w:ascii="Times New Roman" w:hAnsi="Times New Roman"/>
          <w:sz w:val="28"/>
          <w:szCs w:val="24"/>
        </w:rPr>
        <w:t>) Минимизация с помощью карт Карно</w:t>
      </w:r>
    </w:p>
    <w:p w:rsidR="006D0574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6CB7A4CC" wp14:editId="5C3A0CAF">
            <wp:simplePos x="0" y="0"/>
            <wp:positionH relativeFrom="column">
              <wp:posOffset>-807085</wp:posOffset>
            </wp:positionH>
            <wp:positionV relativeFrom="paragraph">
              <wp:posOffset>4245610</wp:posOffset>
            </wp:positionV>
            <wp:extent cx="3403600" cy="1260475"/>
            <wp:effectExtent l="0" t="0" r="6350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 wp14:anchorId="3A05890A" wp14:editId="01671AF4">
            <wp:simplePos x="0" y="0"/>
            <wp:positionH relativeFrom="column">
              <wp:posOffset>-807085</wp:posOffset>
            </wp:positionH>
            <wp:positionV relativeFrom="paragraph">
              <wp:posOffset>2814955</wp:posOffset>
            </wp:positionV>
            <wp:extent cx="3415030" cy="1260475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 </w:t>
      </w:r>
      <w:r>
        <w:rPr>
          <w:noProof/>
          <w:lang w:eastAsia="ru-RU"/>
        </w:rPr>
        <w:drawing>
          <wp:anchor distT="0" distB="0" distL="114300" distR="114300" simplePos="0" relativeHeight="251676672" behindDoc="0" locked="0" layoutInCell="1" allowOverlap="1" wp14:anchorId="6B81BFB4" wp14:editId="6BA45E04">
            <wp:simplePos x="0" y="0"/>
            <wp:positionH relativeFrom="column">
              <wp:posOffset>-807085</wp:posOffset>
            </wp:positionH>
            <wp:positionV relativeFrom="paragraph">
              <wp:posOffset>1398270</wp:posOffset>
            </wp:positionV>
            <wp:extent cx="3415030" cy="1252855"/>
            <wp:effectExtent l="0" t="0" r="0" b="444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sz w:val="28"/>
          <w:szCs w:val="24"/>
        </w:rPr>
        <w:tab/>
      </w: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lastRenderedPageBreak/>
        <w:t>В</w:t>
      </w:r>
      <w:r w:rsidRPr="00BF52AA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 xml:space="preserve"> Схема, построенная по расчета</w:t>
      </w:r>
      <w:r>
        <w:rPr>
          <w:rFonts w:ascii="Times New Roman" w:hAnsi="Times New Roman"/>
          <w:sz w:val="28"/>
          <w:szCs w:val="24"/>
        </w:rPr>
        <w:t>м</w:t>
      </w: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6548506C" wp14:editId="7BF0041A">
            <wp:extent cx="5940425" cy="44513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46" w:rsidRDefault="00C33D46" w:rsidP="00C33D4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C33D46" w:rsidRDefault="00C33D46" w:rsidP="00C33D46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4</w:t>
      </w:r>
    </w:p>
    <w:p w:rsidR="00C33D46" w:rsidRDefault="00C33D46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15F6FC61" wp14:editId="51EB82D8">
            <wp:extent cx="5940425" cy="20453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99" w:rsidRDefault="000C6A99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0C6A99" w:rsidRDefault="000C6A99" w:rsidP="000C6A99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0C6A99" w:rsidRDefault="000C6A99" w:rsidP="000C6A99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</w:p>
    <w:p w:rsidR="000C6A99" w:rsidRDefault="000C6A99" w:rsidP="000C6A99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ЗАДАНИЕ 5</w:t>
      </w:r>
    </w:p>
    <w:p w:rsidR="000C6A99" w:rsidRDefault="000C6A99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4DDFB793" wp14:editId="0203C75C">
            <wp:extent cx="5940425" cy="2726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A99" w:rsidRDefault="000C6A99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</w:p>
    <w:p w:rsidR="000C6A99" w:rsidRDefault="000C6A99" w:rsidP="000C6A99">
      <w:pPr>
        <w:tabs>
          <w:tab w:val="left" w:pos="5428"/>
        </w:tabs>
        <w:spacing w:after="100" w:afterAutospacing="1"/>
        <w:ind w:firstLine="284"/>
        <w:jc w:val="both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ЗАДАНИЕ 6</w:t>
      </w:r>
    </w:p>
    <w:p w:rsidR="000C6A99" w:rsidRPr="00C33D46" w:rsidRDefault="000C6A99" w:rsidP="00FE15FF">
      <w:pPr>
        <w:tabs>
          <w:tab w:val="left" w:pos="5428"/>
        </w:tabs>
        <w:spacing w:after="100" w:afterAutospacing="1"/>
        <w:ind w:firstLine="284"/>
        <w:rPr>
          <w:rFonts w:ascii="Times New Roman" w:hAnsi="Times New Roman"/>
          <w:b/>
          <w:sz w:val="28"/>
          <w:szCs w:val="24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4009F735" wp14:editId="78EC8C7C">
            <wp:extent cx="5940425" cy="4171315"/>
            <wp:effectExtent l="0" t="0" r="317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C6A99" w:rsidRPr="00C33D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6624" w:rsidRDefault="00B06624" w:rsidP="00187695">
      <w:pPr>
        <w:spacing w:after="0" w:line="240" w:lineRule="auto"/>
      </w:pPr>
      <w:r>
        <w:separator/>
      </w:r>
    </w:p>
  </w:endnote>
  <w:endnote w:type="continuationSeparator" w:id="0">
    <w:p w:rsidR="00B06624" w:rsidRDefault="00B06624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6624" w:rsidRDefault="00B06624" w:rsidP="00187695">
      <w:pPr>
        <w:spacing w:after="0" w:line="240" w:lineRule="auto"/>
      </w:pPr>
      <w:r>
        <w:separator/>
      </w:r>
    </w:p>
  </w:footnote>
  <w:footnote w:type="continuationSeparator" w:id="0">
    <w:p w:rsidR="00B06624" w:rsidRDefault="00B06624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110059"/>
    <w:multiLevelType w:val="hybridMultilevel"/>
    <w:tmpl w:val="87F41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08228E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7296E7B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385375B2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38820A50"/>
    <w:multiLevelType w:val="hybridMultilevel"/>
    <w:tmpl w:val="975C3F62"/>
    <w:lvl w:ilvl="0" w:tplc="8C24CDCC">
      <w:start w:val="1"/>
      <w:numFmt w:val="upperLetter"/>
      <w:lvlText w:val="%1)"/>
      <w:lvlJc w:val="left"/>
      <w:pPr>
        <w:ind w:left="644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624E88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3D343D6F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7DD1B19"/>
    <w:multiLevelType w:val="hybridMultilevel"/>
    <w:tmpl w:val="44562216"/>
    <w:lvl w:ilvl="0" w:tplc="889412D2">
      <w:start w:val="1"/>
      <w:numFmt w:val="decimal"/>
      <w:lvlText w:val="%1."/>
      <w:lvlJc w:val="left"/>
      <w:pPr>
        <w:ind w:left="121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8" w15:restartNumberingAfterBreak="0">
    <w:nsid w:val="52F95B41"/>
    <w:multiLevelType w:val="hybridMultilevel"/>
    <w:tmpl w:val="E0BAC7EE"/>
    <w:lvl w:ilvl="0" w:tplc="04190011">
      <w:start w:val="1"/>
      <w:numFmt w:val="decimal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787A3FAF"/>
    <w:multiLevelType w:val="hybridMultilevel"/>
    <w:tmpl w:val="BD76E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507E3"/>
    <w:rsid w:val="00064406"/>
    <w:rsid w:val="00066B13"/>
    <w:rsid w:val="000A2221"/>
    <w:rsid w:val="000C6A99"/>
    <w:rsid w:val="000E6592"/>
    <w:rsid w:val="000F5BF1"/>
    <w:rsid w:val="0017647B"/>
    <w:rsid w:val="00187695"/>
    <w:rsid w:val="00205D22"/>
    <w:rsid w:val="00222837"/>
    <w:rsid w:val="002849BD"/>
    <w:rsid w:val="002A0FDF"/>
    <w:rsid w:val="002A7E39"/>
    <w:rsid w:val="002F3EFA"/>
    <w:rsid w:val="0030424B"/>
    <w:rsid w:val="00305B4F"/>
    <w:rsid w:val="003730A4"/>
    <w:rsid w:val="003768FA"/>
    <w:rsid w:val="00397521"/>
    <w:rsid w:val="003A7CC8"/>
    <w:rsid w:val="003D373E"/>
    <w:rsid w:val="003D41E7"/>
    <w:rsid w:val="003E0AAB"/>
    <w:rsid w:val="00405C3F"/>
    <w:rsid w:val="00415D52"/>
    <w:rsid w:val="00420740"/>
    <w:rsid w:val="00426DC8"/>
    <w:rsid w:val="0044613F"/>
    <w:rsid w:val="00461016"/>
    <w:rsid w:val="00475836"/>
    <w:rsid w:val="004776D7"/>
    <w:rsid w:val="004A677C"/>
    <w:rsid w:val="004C2055"/>
    <w:rsid w:val="005426AD"/>
    <w:rsid w:val="005E1CF0"/>
    <w:rsid w:val="005E6CF6"/>
    <w:rsid w:val="00612457"/>
    <w:rsid w:val="00644B46"/>
    <w:rsid w:val="00673F0F"/>
    <w:rsid w:val="0069014D"/>
    <w:rsid w:val="006A3A60"/>
    <w:rsid w:val="006A73F9"/>
    <w:rsid w:val="006D0574"/>
    <w:rsid w:val="00731F9D"/>
    <w:rsid w:val="007456F2"/>
    <w:rsid w:val="007B018B"/>
    <w:rsid w:val="007F04EB"/>
    <w:rsid w:val="00813FFF"/>
    <w:rsid w:val="00823776"/>
    <w:rsid w:val="00863FF8"/>
    <w:rsid w:val="0088484C"/>
    <w:rsid w:val="008A69AF"/>
    <w:rsid w:val="008E3154"/>
    <w:rsid w:val="008F4757"/>
    <w:rsid w:val="0090607F"/>
    <w:rsid w:val="009136B9"/>
    <w:rsid w:val="009205CB"/>
    <w:rsid w:val="009437B5"/>
    <w:rsid w:val="0096176F"/>
    <w:rsid w:val="00A40DD6"/>
    <w:rsid w:val="00A45457"/>
    <w:rsid w:val="00A63499"/>
    <w:rsid w:val="00A671A4"/>
    <w:rsid w:val="00AA2FFE"/>
    <w:rsid w:val="00B06624"/>
    <w:rsid w:val="00B645B1"/>
    <w:rsid w:val="00B71CA1"/>
    <w:rsid w:val="00B728F8"/>
    <w:rsid w:val="00BC4897"/>
    <w:rsid w:val="00BD03CD"/>
    <w:rsid w:val="00BF52AA"/>
    <w:rsid w:val="00C33D46"/>
    <w:rsid w:val="00C377AC"/>
    <w:rsid w:val="00C65007"/>
    <w:rsid w:val="00D261B0"/>
    <w:rsid w:val="00D42335"/>
    <w:rsid w:val="00D64681"/>
    <w:rsid w:val="00D64C88"/>
    <w:rsid w:val="00D77C6D"/>
    <w:rsid w:val="00D85B23"/>
    <w:rsid w:val="00DF3EC9"/>
    <w:rsid w:val="00E065DC"/>
    <w:rsid w:val="00E164AE"/>
    <w:rsid w:val="00E22CF8"/>
    <w:rsid w:val="00E3643D"/>
    <w:rsid w:val="00E374E1"/>
    <w:rsid w:val="00E376E0"/>
    <w:rsid w:val="00E67648"/>
    <w:rsid w:val="00EC3D2D"/>
    <w:rsid w:val="00EE1DBC"/>
    <w:rsid w:val="00F4201D"/>
    <w:rsid w:val="00F703F3"/>
    <w:rsid w:val="00F965DF"/>
    <w:rsid w:val="00FD6D65"/>
    <w:rsid w:val="00FE1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1F0F4A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FF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тамп"/>
    <w:basedOn w:val="a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4">
    <w:name w:val="List Paragraph"/>
    <w:basedOn w:val="a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87695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87695"/>
    <w:rPr>
      <w:rFonts w:ascii="Calibri" w:eastAsia="Calibri" w:hAnsi="Calibri" w:cs="Times New Roman"/>
    </w:rPr>
  </w:style>
  <w:style w:type="table" w:styleId="a9">
    <w:name w:val="Table Grid"/>
    <w:basedOn w:val="a1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Normal (Web)"/>
    <w:basedOn w:val="a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005EF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B018B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B575-65CE-4E9B-97E9-9C8A92F0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6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Максим Заколесник</cp:lastModifiedBy>
  <cp:revision>3</cp:revision>
  <cp:lastPrinted>2018-04-04T05:21:00Z</cp:lastPrinted>
  <dcterms:created xsi:type="dcterms:W3CDTF">2018-04-17T09:40:00Z</dcterms:created>
  <dcterms:modified xsi:type="dcterms:W3CDTF">2018-04-29T20:18:00Z</dcterms:modified>
</cp:coreProperties>
</file>